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>119071, город Москва, Малая Калужская ул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211BC" w:rsidRPr="00D211BC" w:rsidRDefault="002738FF" w:rsidP="00D21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412C2A" w:rsidRPr="00412C2A">
              <w:rPr>
                <w:rFonts w:ascii="Times New Roman" w:hAnsi="Times New Roman"/>
                <w:b/>
                <w:sz w:val="22"/>
                <w:szCs w:val="22"/>
              </w:rPr>
              <w:t>Газопровод среднего и низкого давления комбикормового завода (ШРП)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</w:p>
        </w:tc>
      </w:tr>
      <w:tr w:rsidR="0048623F" w:rsidRPr="002D7277" w:rsidTr="00A861D1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810E4" w:rsidRPr="00DD5BC1" w:rsidTr="00BD3C2D">
              <w:trPr>
                <w:trHeight w:val="306"/>
              </w:trPr>
              <w:tc>
                <w:tcPr>
                  <w:tcW w:w="2741" w:type="dxa"/>
                  <w:hideMark/>
                </w:tcPr>
                <w:p w:rsidR="004020DC" w:rsidRPr="00DD5BC1" w:rsidRDefault="004020DC" w:rsidP="00651BC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810E4" w:rsidRPr="00DD5BC1" w:rsidRDefault="004020DC" w:rsidP="00651BC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DB68AE" w:rsidRPr="00DD5BC1" w:rsidTr="00BD3C2D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13:22:0212007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Пичеурское сельское поселение</w:t>
                  </w:r>
                </w:p>
              </w:tc>
            </w:tr>
            <w:tr w:rsidR="00DB68AE" w:rsidRPr="00DD5BC1" w:rsidTr="000C77D9">
              <w:trPr>
                <w:trHeight w:val="58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DB68AE" w:rsidRPr="00DD5BC1" w:rsidTr="000C77D9">
              <w:trPr>
                <w:trHeight w:val="5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DB68AE" w:rsidRPr="00DD5BC1" w:rsidTr="000C77D9">
              <w:trPr>
                <w:trHeight w:val="54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DB68AE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3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29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0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ЕЗП 13:22:0212007:343 (13:22:0212007:34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0C77D9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7D9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3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0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3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0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1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2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lastRenderedPageBreak/>
                    <w:t>ЕЗП 13:22:0212007:343 (13:22:0212007:33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1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1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4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9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8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8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31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ЕЗП 13:22:0212007:343 (13:22:0212007:28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9A2B9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2B9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31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31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31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0C77D9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8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7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7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0C77D9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31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0C77D9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ЕЗП 13:22:0212007:343 (13:22:0212007:27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FF6FB7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6FB7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27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1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27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lastRenderedPageBreak/>
                    <w:t>ЕЗП 13:22:0212007:343 (13:22:0212007:34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27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13:22:0212007:909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Пичеурское сельское поселение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13:22:0212007:873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Пичеурское сельское поселение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FF6FB7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27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FF6FB7" w:rsidRPr="009915B4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2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13:22:0212007:87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Пичеурское сельское поселение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ЕЗП 13:22:0212007:343 (13:22:0212007:31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на территории Пичеурского сельского поселения</w:t>
                  </w:r>
                </w:p>
              </w:tc>
            </w:tr>
            <w:tr w:rsidR="00E90A78" w:rsidRPr="00DD5BC1" w:rsidTr="00FF6FB7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13:22:0212007:91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E90A78" w:rsidRPr="00E90A78" w:rsidRDefault="00E90A78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90A78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Пичеурское сельское поселение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8E20CA">
        <w:trPr>
          <w:trHeight w:val="2851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Чамзинского муниципального района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</w:p>
          <w:p w:rsidR="008E20CA" w:rsidRPr="008E20CA" w:rsidRDefault="002D72A3" w:rsidP="008E20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431700, РМ, Чамзинский район, рп. Чамзинка, ул. Победы, д.1</w:t>
            </w:r>
          </w:p>
          <w:p w:rsid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8(83437)2-19-79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607F" w:rsidRP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адрес:</w:t>
            </w:r>
            <w:r w:rsidR="00BD3C2D" w:rsidRPr="00BD3C2D">
              <w:rPr>
                <w:rFonts w:ascii="Montserrat" w:eastAsiaTheme="minorHAnsi" w:hAnsi="Montserrat" w:cstheme="minorBidi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="00BD3C2D" w:rsidRPr="00BD3C2D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094B" w:rsidRDefault="00AD094B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BD3C2D" w:rsidP="00A861D1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D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412C2A">
              <w:rPr>
                <w:rFonts w:ascii="Times New Roman" w:hAnsi="Times New Roman"/>
                <w:sz w:val="22"/>
                <w:szCs w:val="22"/>
              </w:rPr>
              <w:t>Пичеурского 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412C2A">
              <w:rPr>
                <w:rFonts w:ascii="Times New Roman" w:hAnsi="Times New Roman"/>
                <w:sz w:val="22"/>
                <w:szCs w:val="22"/>
              </w:rPr>
              <w:t>п.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C2A" w:rsidRPr="00412C2A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="00F578A6"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A861D1" w:rsidRDefault="00F31F70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E607F">
              <w:rPr>
                <w:sz w:val="22"/>
                <w:szCs w:val="22"/>
              </w:rPr>
              <w:t>Адрес:</w:t>
            </w:r>
            <w:r w:rsidR="008E20CA" w:rsidRPr="00AD094B">
              <w:rPr>
                <w:sz w:val="22"/>
                <w:szCs w:val="22"/>
              </w:rPr>
              <w:t xml:space="preserve"> </w:t>
            </w:r>
            <w:r w:rsidR="003A51C5" w:rsidRPr="003A51C5">
              <w:rPr>
                <w:sz w:val="22"/>
                <w:szCs w:val="22"/>
              </w:rPr>
              <w:t>Республика Мордовия, Чамзинский район, село Пичеуры, улица Луначарского, дом 17</w:t>
            </w:r>
            <w:r w:rsidR="00AD094B">
              <w:rPr>
                <w:sz w:val="22"/>
                <w:szCs w:val="22"/>
              </w:rPr>
              <w:t xml:space="preserve">     </w:t>
            </w:r>
          </w:p>
          <w:p w:rsidR="009D2000" w:rsidRPr="00AD094B" w:rsidRDefault="00AD094B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3A51C5">
              <w:rPr>
                <w:sz w:val="22"/>
                <w:szCs w:val="22"/>
              </w:rPr>
              <w:t>.:</w:t>
            </w:r>
            <w:r w:rsidR="003A51C5">
              <w:t xml:space="preserve"> </w:t>
            </w:r>
            <w:r w:rsidR="003A51C5" w:rsidRPr="003A51C5">
              <w:rPr>
                <w:sz w:val="22"/>
                <w:szCs w:val="22"/>
              </w:rPr>
              <w:t>8 (83437)2-72-40</w:t>
            </w:r>
            <w:r w:rsidR="00B61D78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Эл.адрес</w:t>
            </w:r>
            <w:r w:rsidR="00E14F4A">
              <w:rPr>
                <w:sz w:val="22"/>
                <w:szCs w:val="22"/>
              </w:rPr>
              <w:t xml:space="preserve">: </w:t>
            </w:r>
            <w:r w:rsidR="003A51C5" w:rsidRPr="003A51C5">
              <w:rPr>
                <w:b/>
                <w:bCs/>
                <w:color w:val="0000FF"/>
                <w:sz w:val="22"/>
                <w:szCs w:val="22"/>
                <w:u w:val="single"/>
              </w:rPr>
              <w:t>pposelenie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8E20CA">
        <w:trPr>
          <w:trHeight w:val="211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BD3C2D" w:rsidRPr="00BD3C2D" w:rsidRDefault="00BD3C2D" w:rsidP="00BD3C2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D3C2D">
              <w:rPr>
                <w:rFonts w:ascii="Times New Roman" w:hAnsi="Times New Roman"/>
              </w:rPr>
              <w:t>Администрация Чамзинского муниципального района Республики Мордовия</w:t>
            </w:r>
          </w:p>
          <w:p w:rsidR="008E20CA" w:rsidRPr="009915B4" w:rsidRDefault="008E20CA" w:rsidP="008E20C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 xml:space="preserve">Адрес: </w:t>
            </w:r>
            <w:r w:rsidR="00BD3C2D" w:rsidRPr="00BD3C2D">
              <w:rPr>
                <w:rFonts w:ascii="Times New Roman" w:hAnsi="Times New Roman"/>
              </w:rPr>
              <w:t>431700, РМ, Чамзинский район, рп. Чамзинка, ул. Победы, д.1</w:t>
            </w:r>
            <w:r w:rsidRPr="009915B4">
              <w:rPr>
                <w:rFonts w:ascii="Times New Roman" w:hAnsi="Times New Roman"/>
              </w:rPr>
              <w:t>.</w:t>
            </w:r>
          </w:p>
          <w:p w:rsidR="0008367B" w:rsidRPr="009915B4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В течение 15</w:t>
            </w:r>
            <w:r w:rsidR="00260C26" w:rsidRPr="009915B4">
              <w:rPr>
                <w:rFonts w:ascii="Times New Roman" w:hAnsi="Times New Roman"/>
              </w:rPr>
              <w:t xml:space="preserve"> </w:t>
            </w:r>
            <w:r w:rsidR="00AF6C55" w:rsidRPr="009915B4">
              <w:rPr>
                <w:rFonts w:ascii="Times New Roman" w:hAnsi="Times New Roman"/>
              </w:rPr>
              <w:t xml:space="preserve">(пятнадцати) </w:t>
            </w:r>
            <w:r w:rsidR="00260C26" w:rsidRPr="009915B4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9915B4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9915B4">
        <w:trPr>
          <w:trHeight w:val="2124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</w:tcPr>
          <w:p w:rsidR="006248BA" w:rsidRPr="009915B4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9915B4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9915B4" w:rsidRDefault="006248BA" w:rsidP="003A51C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2.</w:t>
            </w:r>
            <w:r w:rsidR="00A65ECF" w:rsidRPr="009915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Решение Совета депутатов </w:t>
            </w:r>
            <w:r w:rsidR="003A51C5" w:rsidRPr="003A51C5">
              <w:rPr>
                <w:rFonts w:ascii="Times New Roman" w:hAnsi="Times New Roman"/>
                <w:color w:val="000000" w:themeColor="text1"/>
              </w:rPr>
              <w:t>Пичеурск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сельского поселения</w:t>
            </w:r>
            <w:r w:rsidR="00BD3C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Чамзинск</w:t>
            </w:r>
            <w:r w:rsidR="00BD3C2D">
              <w:rPr>
                <w:rFonts w:ascii="Times New Roman" w:hAnsi="Times New Roman"/>
                <w:color w:val="000000" w:themeColor="text1"/>
              </w:rPr>
              <w:t>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муниципальн</w:t>
            </w:r>
            <w:r w:rsidR="00BD3C2D">
              <w:rPr>
                <w:rFonts w:ascii="Times New Roman" w:hAnsi="Times New Roman"/>
                <w:color w:val="000000" w:themeColor="text1"/>
              </w:rPr>
              <w:t>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район</w:t>
            </w:r>
            <w:r w:rsidR="00BD3C2D">
              <w:rPr>
                <w:rFonts w:ascii="Times New Roman" w:hAnsi="Times New Roman"/>
                <w:color w:val="000000" w:themeColor="text1"/>
              </w:rPr>
              <w:t>а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Республики Мордовия №</w:t>
            </w:r>
            <w:r w:rsidR="003A51C5">
              <w:rPr>
                <w:rFonts w:ascii="Times New Roman" w:hAnsi="Times New Roman"/>
                <w:color w:val="000000" w:themeColor="text1"/>
              </w:rPr>
              <w:t>96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3A51C5">
              <w:rPr>
                <w:rFonts w:ascii="Times New Roman" w:hAnsi="Times New Roman"/>
                <w:color w:val="000000" w:themeColor="text1"/>
              </w:rPr>
              <w:t>06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.</w:t>
            </w:r>
            <w:r w:rsidR="003A51C5">
              <w:rPr>
                <w:rFonts w:ascii="Times New Roman" w:hAnsi="Times New Roman"/>
                <w:color w:val="000000" w:themeColor="text1"/>
              </w:rPr>
              <w:t>12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.20</w:t>
            </w:r>
            <w:r w:rsidR="003A51C5">
              <w:rPr>
                <w:rFonts w:ascii="Times New Roman" w:hAnsi="Times New Roman"/>
                <w:color w:val="000000" w:themeColor="text1"/>
              </w:rPr>
              <w:t>23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3A51C5" w:rsidRPr="003A51C5">
              <w:rPr>
                <w:rFonts w:ascii="Times New Roman" w:hAnsi="Times New Roman"/>
                <w:color w:val="000000" w:themeColor="text1"/>
              </w:rPr>
              <w:t>0</w:t>
            </w:r>
            <w:r w:rsidR="003A51C5">
              <w:rPr>
                <w:rFonts w:ascii="Times New Roman" w:hAnsi="Times New Roman"/>
                <w:color w:val="000000" w:themeColor="text1"/>
              </w:rPr>
              <w:t>б</w:t>
            </w:r>
            <w:r w:rsidR="003A51C5" w:rsidRPr="003A51C5">
              <w:rPr>
                <w:rFonts w:ascii="Times New Roman" w:hAnsi="Times New Roman"/>
                <w:color w:val="000000" w:themeColor="text1"/>
              </w:rPr>
              <w:t xml:space="preserve"> утверадении внесений изменений в Генеральный план и Пра</w:t>
            </w:r>
            <w:r w:rsidR="003A51C5">
              <w:rPr>
                <w:rFonts w:ascii="Times New Roman" w:hAnsi="Times New Roman"/>
                <w:color w:val="000000" w:themeColor="text1"/>
              </w:rPr>
              <w:t>вил</w:t>
            </w:r>
            <w:r w:rsidR="003A51C5" w:rsidRPr="003A51C5">
              <w:rPr>
                <w:rFonts w:ascii="Times New Roman" w:hAnsi="Times New Roman"/>
                <w:color w:val="000000" w:themeColor="text1"/>
              </w:rPr>
              <w:t xml:space="preserve"> землепользования и застройки Пичеурского сельского поселения Чам</w:t>
            </w:r>
            <w:r w:rsidR="003A51C5">
              <w:rPr>
                <w:rFonts w:ascii="Times New Roman" w:hAnsi="Times New Roman"/>
                <w:color w:val="000000" w:themeColor="text1"/>
              </w:rPr>
              <w:t>зинского</w:t>
            </w:r>
            <w:r w:rsidR="003A51C5" w:rsidRPr="003A51C5">
              <w:rPr>
                <w:rFonts w:ascii="Times New Roman" w:hAnsi="Times New Roman"/>
                <w:color w:val="000000" w:themeColor="text1"/>
              </w:rPr>
              <w:t xml:space="preserve"> муниципальн</w:t>
            </w:r>
            <w:r w:rsidR="003A51C5">
              <w:rPr>
                <w:rFonts w:ascii="Times New Roman" w:hAnsi="Times New Roman"/>
                <w:color w:val="000000" w:themeColor="text1"/>
              </w:rPr>
              <w:t>ого района Республики Мордовия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»</w:t>
            </w:r>
            <w:r w:rsidR="00B61D78" w:rsidRPr="009915B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0C26" w:rsidRPr="009915B4" w:rsidRDefault="00F578A6" w:rsidP="00BD3C2D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D3C2D" w:rsidRDefault="003A51C5" w:rsidP="007E607F">
            <w:pPr>
              <w:pStyle w:val="a3"/>
              <w:ind w:left="-108"/>
              <w:jc w:val="center"/>
              <w:rPr>
                <w:color w:val="0000FF"/>
                <w:u w:val="single"/>
              </w:rPr>
            </w:pPr>
            <w:hyperlink r:id="rId8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 xml:space="preserve"> </w:t>
            </w:r>
            <w:r w:rsidR="00260C26"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</w:t>
            </w:r>
            <w:bookmarkStart w:id="0" w:name="_GoBack"/>
            <w:bookmarkEnd w:id="0"/>
            <w:r w:rsidR="00260C26" w:rsidRPr="00CF06CF">
              <w:rPr>
                <w:rFonts w:ascii="Times New Roman" w:hAnsi="Times New Roman"/>
              </w:rPr>
              <w:t>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8E20CA" w:rsidRDefault="003A51C5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9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</w:tc>
      </w:tr>
    </w:tbl>
    <w:p w:rsidR="0048623F" w:rsidRPr="001824D0" w:rsidRDefault="0048623F" w:rsidP="008E20CA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CA" w:rsidRDefault="008E20CA" w:rsidP="008E20CA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CA" w:rsidRDefault="008E20CA" w:rsidP="008E20CA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C77D9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15AAF"/>
    <w:rsid w:val="00224971"/>
    <w:rsid w:val="00230898"/>
    <w:rsid w:val="00241E30"/>
    <w:rsid w:val="00251921"/>
    <w:rsid w:val="00251A29"/>
    <w:rsid w:val="00253766"/>
    <w:rsid w:val="00253D81"/>
    <w:rsid w:val="002571DF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1C5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3A59"/>
    <w:rsid w:val="003F4192"/>
    <w:rsid w:val="003F4D3C"/>
    <w:rsid w:val="003F6E5D"/>
    <w:rsid w:val="003F7909"/>
    <w:rsid w:val="004020DC"/>
    <w:rsid w:val="00410631"/>
    <w:rsid w:val="00412C2A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2A81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51BCC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B7A33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C5E0D"/>
    <w:rsid w:val="008D09CF"/>
    <w:rsid w:val="008D2260"/>
    <w:rsid w:val="008D3AED"/>
    <w:rsid w:val="008E09F4"/>
    <w:rsid w:val="008E20CA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39D9"/>
    <w:rsid w:val="0098643A"/>
    <w:rsid w:val="009900BE"/>
    <w:rsid w:val="009915B4"/>
    <w:rsid w:val="00994F7D"/>
    <w:rsid w:val="009979B4"/>
    <w:rsid w:val="00997A72"/>
    <w:rsid w:val="00997D47"/>
    <w:rsid w:val="009A2B9D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45F9E"/>
    <w:rsid w:val="00A50B57"/>
    <w:rsid w:val="00A53E8D"/>
    <w:rsid w:val="00A63F58"/>
    <w:rsid w:val="00A65ECF"/>
    <w:rsid w:val="00A75B1F"/>
    <w:rsid w:val="00A83972"/>
    <w:rsid w:val="00A861D1"/>
    <w:rsid w:val="00A86A3B"/>
    <w:rsid w:val="00A9746E"/>
    <w:rsid w:val="00AA46DA"/>
    <w:rsid w:val="00AC1BED"/>
    <w:rsid w:val="00AD094B"/>
    <w:rsid w:val="00AD3AC5"/>
    <w:rsid w:val="00AF6C55"/>
    <w:rsid w:val="00B03EE7"/>
    <w:rsid w:val="00B05F6C"/>
    <w:rsid w:val="00B20480"/>
    <w:rsid w:val="00B30A99"/>
    <w:rsid w:val="00B311F6"/>
    <w:rsid w:val="00B32582"/>
    <w:rsid w:val="00B348AB"/>
    <w:rsid w:val="00B36BDD"/>
    <w:rsid w:val="00B54946"/>
    <w:rsid w:val="00B54E6E"/>
    <w:rsid w:val="00B61D78"/>
    <w:rsid w:val="00B818F1"/>
    <w:rsid w:val="00B909C8"/>
    <w:rsid w:val="00B95BB1"/>
    <w:rsid w:val="00B963E6"/>
    <w:rsid w:val="00BA5DB1"/>
    <w:rsid w:val="00BB2956"/>
    <w:rsid w:val="00BC6291"/>
    <w:rsid w:val="00BD1694"/>
    <w:rsid w:val="00BD3C2D"/>
    <w:rsid w:val="00BE7D23"/>
    <w:rsid w:val="00BF3D5C"/>
    <w:rsid w:val="00C001D9"/>
    <w:rsid w:val="00C028D1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11B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8AE"/>
    <w:rsid w:val="00DB6B89"/>
    <w:rsid w:val="00DC6263"/>
    <w:rsid w:val="00DD5B26"/>
    <w:rsid w:val="00DF3B11"/>
    <w:rsid w:val="00E0618F"/>
    <w:rsid w:val="00E12D42"/>
    <w:rsid w:val="00E12D6A"/>
    <w:rsid w:val="00E14F4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0A78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  <w:rsid w:val="00FF14F1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  <w:style w:type="character" w:customStyle="1" w:styleId="13">
    <w:name w:val="Неразрешенное упоминание1"/>
    <w:basedOn w:val="a0"/>
    <w:uiPriority w:val="99"/>
    <w:semiHidden/>
    <w:unhideWhenUsed/>
    <w:rsid w:val="008E20CA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BBBC-EF33-4B63-AC7F-FFEE8BCC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рина Черкасова</cp:lastModifiedBy>
  <cp:revision>25</cp:revision>
  <cp:lastPrinted>2022-12-12T08:13:00Z</cp:lastPrinted>
  <dcterms:created xsi:type="dcterms:W3CDTF">2023-11-15T06:14:00Z</dcterms:created>
  <dcterms:modified xsi:type="dcterms:W3CDTF">2024-04-03T10:19:00Z</dcterms:modified>
</cp:coreProperties>
</file>